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      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До відома </w:t>
      </w: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адвокатів! </w:t>
      </w:r>
    </w:p>
    <w:p w:rsidR="005F636D" w:rsidRPr="0036579D" w:rsidRDefault="00504930" w:rsidP="00C475C7">
      <w:pPr>
        <w:ind w:left="0"/>
        <w:jc w:val="both"/>
        <w:rPr>
          <w:rFonts w:ascii="Monotype Corsiva" w:hAnsi="Monotype Corsiva"/>
          <w:b/>
          <w:sz w:val="44"/>
          <w:szCs w:val="44"/>
          <w:lang w:val="uk-UA"/>
        </w:rPr>
      </w:pPr>
      <w:r w:rsidRPr="00504930">
        <w:rPr>
          <w:rFonts w:ascii="Monotype Corsiva" w:hAnsi="Monotype Corsiva"/>
          <w:b/>
          <w:sz w:val="48"/>
          <w:szCs w:val="48"/>
          <w:lang w:val="uk-UA"/>
        </w:rPr>
        <w:t>27 липня</w:t>
      </w:r>
      <w:r w:rsidR="00F2134E">
        <w:rPr>
          <w:b/>
          <w:sz w:val="36"/>
          <w:szCs w:val="36"/>
          <w:lang w:val="uk-UA"/>
        </w:rPr>
        <w:t xml:space="preserve"> 2017</w:t>
      </w:r>
      <w:r w:rsidR="005F636D" w:rsidRPr="00280D18">
        <w:rPr>
          <w:b/>
          <w:sz w:val="36"/>
          <w:szCs w:val="36"/>
          <w:lang w:val="uk-UA"/>
        </w:rPr>
        <w:t xml:space="preserve"> року,   </w:t>
      </w:r>
      <w:r w:rsidR="005F636D" w:rsidRPr="003656AA">
        <w:rPr>
          <w:b/>
          <w:sz w:val="36"/>
          <w:szCs w:val="36"/>
          <w:lang w:val="uk-UA"/>
        </w:rPr>
        <w:t xml:space="preserve"> </w:t>
      </w:r>
      <w:r w:rsidR="00F2134E" w:rsidRPr="00AF1253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в ЧЕТВЕР</w:t>
      </w:r>
      <w:r w:rsidR="00A1768A" w:rsidRPr="00F57EC2">
        <w:rPr>
          <w:b/>
          <w:sz w:val="36"/>
          <w:szCs w:val="36"/>
          <w:u w:val="single"/>
          <w:lang w:val="uk-UA"/>
        </w:rPr>
        <w:t xml:space="preserve">, </w:t>
      </w:r>
      <w:r w:rsidR="00F57EC2">
        <w:rPr>
          <w:b/>
          <w:sz w:val="36"/>
          <w:szCs w:val="36"/>
          <w:u w:val="single"/>
          <w:lang w:val="uk-UA"/>
        </w:rPr>
        <w:t xml:space="preserve">о </w:t>
      </w:r>
      <w:r w:rsidR="00F57EC2" w:rsidRPr="00F57EC2">
        <w:rPr>
          <w:b/>
          <w:sz w:val="36"/>
          <w:szCs w:val="36"/>
          <w:u w:val="single"/>
          <w:lang w:val="uk-UA"/>
        </w:rPr>
        <w:t>14  годині</w:t>
      </w:r>
      <w:r w:rsidR="00F57EC2" w:rsidRPr="00F57EC2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,</w:t>
      </w:r>
      <w:r w:rsidR="00F57EC2" w:rsidRPr="003656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57EC2">
        <w:rPr>
          <w:b/>
          <w:sz w:val="36"/>
          <w:szCs w:val="36"/>
          <w:lang w:val="uk-UA"/>
        </w:rPr>
        <w:t xml:space="preserve"> </w:t>
      </w:r>
      <w:r w:rsidR="00A1768A">
        <w:rPr>
          <w:b/>
          <w:sz w:val="36"/>
          <w:szCs w:val="36"/>
          <w:lang w:val="uk-UA"/>
        </w:rPr>
        <w:t xml:space="preserve"> </w:t>
      </w:r>
      <w:r w:rsidR="00C475C7">
        <w:rPr>
          <w:b/>
          <w:sz w:val="36"/>
          <w:szCs w:val="36"/>
          <w:lang w:val="uk-UA"/>
        </w:rPr>
        <w:t xml:space="preserve">в </w:t>
      </w:r>
      <w:r w:rsidR="005F636D">
        <w:rPr>
          <w:b/>
          <w:sz w:val="36"/>
          <w:szCs w:val="36"/>
          <w:lang w:val="uk-UA"/>
        </w:rPr>
        <w:t>приміщенні конференц-зали</w:t>
      </w:r>
      <w:r w:rsidR="005F636D" w:rsidRPr="003656AA">
        <w:rPr>
          <w:b/>
          <w:sz w:val="36"/>
          <w:szCs w:val="36"/>
          <w:lang w:val="uk-UA"/>
        </w:rPr>
        <w:t xml:space="preserve"> готелю «</w:t>
      </w:r>
      <w:proofErr w:type="spellStart"/>
      <w:r w:rsidR="005F636D" w:rsidRPr="003656AA">
        <w:rPr>
          <w:b/>
          <w:sz w:val="36"/>
          <w:szCs w:val="36"/>
          <w:lang w:val="uk-UA"/>
        </w:rPr>
        <w:t>Оптіма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» </w:t>
      </w:r>
      <w:r w:rsidR="005F636D">
        <w:rPr>
          <w:b/>
          <w:sz w:val="36"/>
          <w:szCs w:val="36"/>
          <w:lang w:val="uk-UA"/>
        </w:rPr>
        <w:t xml:space="preserve"> </w:t>
      </w:r>
      <w:r w:rsidR="005F636D" w:rsidRPr="003656AA">
        <w:rPr>
          <w:b/>
          <w:sz w:val="36"/>
          <w:szCs w:val="36"/>
          <w:lang w:val="uk-UA"/>
        </w:rPr>
        <w:t xml:space="preserve">     (</w:t>
      </w:r>
      <w:proofErr w:type="spellStart"/>
      <w:r w:rsidR="005F636D" w:rsidRPr="003656AA">
        <w:rPr>
          <w:b/>
          <w:sz w:val="36"/>
          <w:szCs w:val="36"/>
          <w:lang w:val="uk-UA"/>
        </w:rPr>
        <w:t>м.Херсон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, проспект </w:t>
      </w:r>
      <w:proofErr w:type="spellStart"/>
      <w:r w:rsidR="005F636D" w:rsidRPr="003656AA">
        <w:rPr>
          <w:b/>
          <w:sz w:val="36"/>
          <w:szCs w:val="36"/>
          <w:lang w:val="uk-UA"/>
        </w:rPr>
        <w:t>Ушакова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, №43,   5-й поверх),  за    Програмою підвищення кваліфікації адвокатів  відбудеться    </w:t>
      </w:r>
      <w:r w:rsidR="005F636D">
        <w:rPr>
          <w:b/>
          <w:i/>
          <w:sz w:val="36"/>
          <w:szCs w:val="36"/>
          <w:lang w:val="uk-UA"/>
        </w:rPr>
        <w:t xml:space="preserve">чергове </w:t>
      </w:r>
      <w:r w:rsidR="005F636D" w:rsidRPr="003656AA">
        <w:rPr>
          <w:b/>
          <w:i/>
          <w:sz w:val="36"/>
          <w:szCs w:val="36"/>
          <w:lang w:val="uk-UA"/>
        </w:rPr>
        <w:t xml:space="preserve">   </w:t>
      </w:r>
      <w:r w:rsidR="005F636D">
        <w:rPr>
          <w:b/>
          <w:sz w:val="36"/>
          <w:szCs w:val="36"/>
          <w:lang w:val="uk-UA"/>
        </w:rPr>
        <w:t xml:space="preserve">  </w:t>
      </w:r>
      <w:r w:rsidR="00345D80">
        <w:rPr>
          <w:b/>
          <w:sz w:val="36"/>
          <w:szCs w:val="36"/>
          <w:lang w:val="uk-UA"/>
        </w:rPr>
        <w:t>(73</w:t>
      </w:r>
      <w:r w:rsidR="005F636D" w:rsidRPr="003656AA">
        <w:rPr>
          <w:b/>
          <w:sz w:val="36"/>
          <w:szCs w:val="36"/>
          <w:lang w:val="uk-UA"/>
        </w:rPr>
        <w:t>-</w:t>
      </w:r>
      <w:r w:rsidR="00345D80">
        <w:rPr>
          <w:b/>
          <w:sz w:val="36"/>
          <w:szCs w:val="36"/>
          <w:lang w:val="uk-UA"/>
        </w:rPr>
        <w:t>тє</w:t>
      </w:r>
      <w:r w:rsidR="005F636D" w:rsidRPr="003656AA">
        <w:rPr>
          <w:b/>
          <w:sz w:val="36"/>
          <w:szCs w:val="36"/>
          <w:lang w:val="uk-UA"/>
        </w:rPr>
        <w:t>)   заняття</w:t>
      </w:r>
      <w:r w:rsidR="005F636D" w:rsidRPr="003656AA">
        <w:rPr>
          <w:rFonts w:ascii="Monotype Corsiva" w:hAnsi="Monotype Corsiva"/>
          <w:b/>
          <w:sz w:val="36"/>
          <w:szCs w:val="36"/>
          <w:lang w:val="uk-UA"/>
        </w:rPr>
        <w:t xml:space="preserve">     </w:t>
      </w:r>
      <w:r w:rsidR="005F636D" w:rsidRPr="0036579D">
        <w:rPr>
          <w:rFonts w:ascii="Times New Roman" w:hAnsi="Times New Roman" w:cs="Times New Roman"/>
          <w:b/>
          <w:i/>
          <w:sz w:val="44"/>
          <w:szCs w:val="44"/>
          <w:lang w:val="uk-UA"/>
        </w:rPr>
        <w:t>в</w:t>
      </w:r>
      <w:r w:rsidR="005F636D" w:rsidRPr="0036579D">
        <w:rPr>
          <w:rFonts w:ascii="Monotype Corsiva" w:hAnsi="Monotype Corsiva"/>
          <w:b/>
          <w:sz w:val="44"/>
          <w:szCs w:val="44"/>
          <w:lang w:val="uk-UA"/>
        </w:rPr>
        <w:t xml:space="preserve">  «Школі  адвокатської майстерності»</w:t>
      </w:r>
    </w:p>
    <w:p w:rsidR="004F014B" w:rsidRPr="00F74BF3" w:rsidRDefault="00A1768A" w:rsidP="00F74BF3">
      <w:pPr>
        <w:pStyle w:val="2"/>
        <w:shd w:val="clear" w:color="auto" w:fill="FFFFFF" w:themeFill="background1"/>
        <w:spacing w:before="0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 w:rsidRPr="003B7ABE">
        <w:rPr>
          <w:rFonts w:ascii="Times New Roman" w:hAnsi="Times New Roman" w:cs="Times New Roman"/>
          <w:sz w:val="32"/>
          <w:szCs w:val="32"/>
          <w:lang w:val="uk-UA"/>
        </w:rPr>
        <w:t>14-00 - 15</w:t>
      </w:r>
      <w:r w:rsidR="005F636D" w:rsidRPr="003B7ABE">
        <w:rPr>
          <w:rFonts w:ascii="Times New Roman" w:hAnsi="Times New Roman" w:cs="Times New Roman"/>
          <w:sz w:val="32"/>
          <w:szCs w:val="32"/>
          <w:lang w:val="uk-UA"/>
        </w:rPr>
        <w:t>-00 Тема №1</w:t>
      </w:r>
      <w:r w:rsidR="005F636D" w:rsidRPr="00322CA5">
        <w:rPr>
          <w:rFonts w:ascii="Times New Roman" w:hAnsi="Times New Roman" w:cs="Times New Roman"/>
          <w:b w:val="0"/>
          <w:sz w:val="32"/>
          <w:szCs w:val="32"/>
          <w:lang w:val="uk-UA"/>
        </w:rPr>
        <w:t xml:space="preserve">. </w:t>
      </w:r>
      <w:r w:rsidRPr="00322CA5">
        <w:rPr>
          <w:rFonts w:ascii="Times New Roman" w:hAnsi="Times New Roman" w:cs="Times New Roman"/>
          <w:b w:val="0"/>
          <w:sz w:val="32"/>
          <w:szCs w:val="32"/>
          <w:lang w:val="uk-UA"/>
        </w:rPr>
        <w:t xml:space="preserve"> </w:t>
      </w:r>
      <w:r w:rsidR="00F2134E" w:rsidRPr="00322CA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4F014B" w:rsidRPr="00322CA5">
        <w:rPr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DE2BBB">
        <w:rPr>
          <w:rFonts w:ascii="Times New Roman" w:hAnsi="Times New Roman" w:cs="Times New Roman"/>
          <w:bCs w:val="0"/>
          <w:color w:val="000000"/>
          <w:sz w:val="32"/>
          <w:szCs w:val="32"/>
          <w:shd w:val="clear" w:color="auto" w:fill="FFFFFF"/>
          <w:lang w:val="uk-UA"/>
        </w:rPr>
        <w:t>Практика розгляду скарг і звернень дисциплінарною палатою КДКА Херсонської області</w:t>
      </w:r>
    </w:p>
    <w:p w:rsidR="00B44B23" w:rsidRDefault="00A1768A" w:rsidP="00B44B23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D0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542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42C30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Pr="006A62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21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3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="00D62EB0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>дисциплінарної палати КДКА Херсонської області</w:t>
      </w:r>
      <w:r w:rsidR="00D62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62EB0">
        <w:rPr>
          <w:rFonts w:ascii="Times New Roman" w:hAnsi="Times New Roman" w:cs="Times New Roman"/>
          <w:b/>
          <w:sz w:val="28"/>
          <w:szCs w:val="28"/>
          <w:lang w:val="uk-UA"/>
        </w:rPr>
        <w:t>Гераскін</w:t>
      </w:r>
      <w:proofErr w:type="spellEnd"/>
      <w:r w:rsidR="00D62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талій Дмитрович</w:t>
      </w:r>
    </w:p>
    <w:p w:rsidR="0005475A" w:rsidRPr="00855348" w:rsidRDefault="009C37A4" w:rsidP="00B44B23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1253" w:rsidRPr="00AF1253" w:rsidRDefault="00E93F59" w:rsidP="00E93F59">
      <w:pPr>
        <w:pStyle w:val="a7"/>
        <w:numPr>
          <w:ilvl w:val="0"/>
          <w:numId w:val="17"/>
        </w:numPr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34E">
        <w:rPr>
          <w:rFonts w:ascii="Times New Roman" w:hAnsi="Times New Roman" w:cs="Times New Roman"/>
          <w:b/>
          <w:sz w:val="28"/>
          <w:szCs w:val="28"/>
          <w:lang w:val="uk-UA"/>
        </w:rPr>
        <w:t>15-00 – 16-00</w:t>
      </w:r>
      <w:r w:rsidRPr="00F21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>Тема №2</w:t>
      </w:r>
      <w:r w:rsidRPr="00F21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2134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2134E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Адвокатська практика</w:t>
      </w: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 </w:t>
      </w:r>
      <w:r w:rsidR="008105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AB370C">
        <w:rPr>
          <w:rFonts w:ascii="Times New Roman" w:hAnsi="Times New Roman" w:cs="Times New Roman"/>
          <w:b/>
          <w:sz w:val="32"/>
          <w:szCs w:val="32"/>
          <w:lang w:val="uk-UA"/>
        </w:rPr>
        <w:t>Корпоративні права подружжя: складні питання у судовій практиці</w:t>
      </w:r>
      <w:r w:rsidR="008105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</w:p>
    <w:p w:rsidR="00B44B23" w:rsidRPr="00F2134E" w:rsidRDefault="00E93F59" w:rsidP="00F57EC2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E93F59" w:rsidRPr="002B2792" w:rsidRDefault="00E93F59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542C30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двокат </w:t>
      </w:r>
      <w:r w:rsidR="00F2134E"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AB370C">
        <w:rPr>
          <w:rFonts w:ascii="Times New Roman" w:hAnsi="Times New Roman" w:cs="Times New Roman"/>
          <w:b/>
          <w:i/>
          <w:sz w:val="32"/>
          <w:szCs w:val="32"/>
          <w:lang w:val="uk-UA"/>
        </w:rPr>
        <w:t>Литвинова Тетяна Володимирівна</w:t>
      </w:r>
    </w:p>
    <w:p w:rsidR="0005475A" w:rsidRPr="002B2792" w:rsidRDefault="0005475A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E93F59" w:rsidRPr="00886DBF" w:rsidRDefault="00E93F59" w:rsidP="00E93F5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6-00 – 16-30  </w:t>
      </w:r>
      <w:r w:rsidRPr="00854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>Тема №3.</w:t>
      </w:r>
      <w:r w:rsidRPr="00886DBF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ове в законодавстві та судовій практиці     (за період </w:t>
      </w:r>
      <w:r w:rsidR="007B40E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29 </w:t>
      </w:r>
      <w:r w:rsidR="00D918F6"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рвня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B40E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 27 липня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>2017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)   </w:t>
      </w:r>
    </w:p>
    <w:p w:rsidR="006143F3" w:rsidRDefault="006143F3" w:rsidP="00E93F59">
      <w:pPr>
        <w:pStyle w:val="a7"/>
        <w:spacing w:line="240" w:lineRule="auto"/>
        <w:ind w:left="1545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93F59" w:rsidRPr="00564FE1" w:rsidRDefault="00E93F59" w:rsidP="00E93F59">
      <w:pPr>
        <w:pStyle w:val="a7"/>
        <w:spacing w:line="240" w:lineRule="auto"/>
        <w:ind w:left="1545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="0085534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двокат </w:t>
      </w:r>
      <w:proofErr w:type="spellStart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>Панчук</w:t>
      </w:r>
      <w:proofErr w:type="spellEnd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D918F6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B16A1A">
        <w:rPr>
          <w:rFonts w:ascii="Times New Roman" w:hAnsi="Times New Roman" w:cs="Times New Roman"/>
          <w:b/>
          <w:i/>
          <w:sz w:val="32"/>
          <w:szCs w:val="32"/>
          <w:lang w:val="uk-UA"/>
        </w:rPr>
        <w:t>М.О.</w:t>
      </w:r>
    </w:p>
    <w:p w:rsidR="00A1768A" w:rsidRPr="00564FE1" w:rsidRDefault="00A1768A" w:rsidP="00A1768A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1768A" w:rsidRPr="0024012F" w:rsidRDefault="00EE59F7" w:rsidP="00C06F38">
      <w:pPr>
        <w:pStyle w:val="a7"/>
        <w:numPr>
          <w:ilvl w:val="0"/>
          <w:numId w:val="13"/>
        </w:numPr>
        <w:tabs>
          <w:tab w:val="center" w:pos="4677"/>
        </w:tabs>
        <w:spacing w:line="240" w:lineRule="auto"/>
        <w:ind w:left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-30–17-00  Тема №4. </w:t>
      </w:r>
      <w:r w:rsidR="00646B40" w:rsidRPr="002729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835BCA" w:rsidRPr="0027290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руглий стіл</w:t>
      </w:r>
      <w:r w:rsidR="00646B40" w:rsidRPr="0027290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»</w:t>
      </w:r>
      <w:r w:rsidR="00835BCA" w:rsidRPr="0027290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:</w:t>
      </w:r>
      <w:r w:rsidR="00835BCA" w:rsidRPr="002401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овели </w:t>
      </w:r>
      <w:r w:rsidR="00646B40" w:rsidRPr="0024012F">
        <w:rPr>
          <w:rFonts w:ascii="Times New Roman" w:hAnsi="Times New Roman" w:cs="Times New Roman"/>
          <w:b/>
          <w:sz w:val="32"/>
          <w:szCs w:val="32"/>
          <w:lang w:val="uk-UA"/>
        </w:rPr>
        <w:t>процесуального законодавства: ЦПК, ГПК, КАС</w:t>
      </w:r>
      <w:r w:rsidR="0027290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проекти К</w:t>
      </w:r>
      <w:bookmarkStart w:id="0" w:name="_GoBack"/>
      <w:bookmarkEnd w:id="0"/>
      <w:r w:rsidR="0024012F" w:rsidRPr="0024012F">
        <w:rPr>
          <w:rFonts w:ascii="Times New Roman" w:hAnsi="Times New Roman" w:cs="Times New Roman"/>
          <w:b/>
          <w:sz w:val="32"/>
          <w:szCs w:val="32"/>
          <w:lang w:val="uk-UA"/>
        </w:rPr>
        <w:t>одексів)</w:t>
      </w:r>
    </w:p>
    <w:p w:rsidR="00886DBF" w:rsidRPr="00475BDB" w:rsidRDefault="00A1768A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43F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  <w:r w:rsidR="0024012F" w:rsidRPr="0024012F">
        <w:rPr>
          <w:rFonts w:ascii="Times New Roman" w:hAnsi="Times New Roman" w:cs="Times New Roman"/>
          <w:b/>
          <w:sz w:val="32"/>
          <w:szCs w:val="32"/>
          <w:lang w:val="uk-UA"/>
        </w:rPr>
        <w:t>Доповідачі:</w:t>
      </w:r>
      <w:r w:rsidR="00475B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75BDB" w:rsidRPr="00475B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двокати </w:t>
      </w:r>
      <w:proofErr w:type="spellStart"/>
      <w:r w:rsidR="00475BDB" w:rsidRPr="00475BDB">
        <w:rPr>
          <w:rFonts w:ascii="Times New Roman" w:hAnsi="Times New Roman" w:cs="Times New Roman"/>
          <w:b/>
          <w:sz w:val="32"/>
          <w:szCs w:val="32"/>
          <w:lang w:val="uk-UA"/>
        </w:rPr>
        <w:t>Блонський</w:t>
      </w:r>
      <w:proofErr w:type="spellEnd"/>
      <w:r w:rsidR="00475BDB" w:rsidRPr="00475B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.М., </w:t>
      </w:r>
      <w:proofErr w:type="spellStart"/>
      <w:r w:rsidR="00475BDB" w:rsidRPr="00475BDB">
        <w:rPr>
          <w:rFonts w:ascii="Times New Roman" w:hAnsi="Times New Roman" w:cs="Times New Roman"/>
          <w:b/>
          <w:sz w:val="32"/>
          <w:szCs w:val="32"/>
          <w:lang w:val="uk-UA"/>
        </w:rPr>
        <w:t>Дудченко</w:t>
      </w:r>
      <w:proofErr w:type="spellEnd"/>
      <w:r w:rsidR="00475BDB" w:rsidRPr="00475B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.М., </w:t>
      </w:r>
      <w:proofErr w:type="spellStart"/>
      <w:r w:rsidR="00475BDB" w:rsidRPr="00475BDB">
        <w:rPr>
          <w:rFonts w:ascii="Times New Roman" w:hAnsi="Times New Roman" w:cs="Times New Roman"/>
          <w:b/>
          <w:sz w:val="32"/>
          <w:szCs w:val="32"/>
          <w:lang w:val="uk-UA"/>
        </w:rPr>
        <w:t>Риженко</w:t>
      </w:r>
      <w:proofErr w:type="spellEnd"/>
      <w:r w:rsidR="00475BDB" w:rsidRPr="00475B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.О.</w:t>
      </w:r>
    </w:p>
    <w:p w:rsidR="004A6BCD" w:rsidRPr="00854A3B" w:rsidRDefault="00A1768A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 які   зареєстровані    в      Раді   адвокатів Херсонської області,  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>а також особи,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</w:t>
      </w:r>
      <w:r w:rsidR="00D5068C">
        <w:rPr>
          <w:rFonts w:ascii="Times New Roman" w:hAnsi="Times New Roman" w:cs="Times New Roman"/>
          <w:i/>
          <w:sz w:val="28"/>
          <w:szCs w:val="28"/>
          <w:lang w:val="uk-UA"/>
        </w:rPr>
        <w:t>подали документи для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складання   кваліфікаційних    іспитів        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4A6BCD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</w:p>
    <w:p w:rsidR="00666C2E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A1768A" w:rsidRPr="00D5068C" w:rsidRDefault="00B8580D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4A3B"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D5068C">
        <w:rPr>
          <w:rFonts w:ascii="Times New Roman" w:hAnsi="Times New Roman" w:cs="Times New Roman"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16A1A">
        <w:rPr>
          <w:rFonts w:ascii="Century" w:hAnsi="Century"/>
          <w:i/>
          <w:sz w:val="28"/>
          <w:szCs w:val="28"/>
          <w:lang w:val="uk-UA"/>
        </w:rPr>
        <w:t xml:space="preserve">    </w:t>
      </w:r>
      <w:r w:rsidRPr="00B16A1A">
        <w:rPr>
          <w:rFonts w:ascii="Century" w:hAnsi="Century"/>
          <w:sz w:val="28"/>
          <w:szCs w:val="28"/>
          <w:lang w:val="uk-UA"/>
        </w:rPr>
        <w:t xml:space="preserve">Модератор: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3A" w:rsidRDefault="0065243A" w:rsidP="00E02AB2">
      <w:pPr>
        <w:spacing w:after="0" w:line="240" w:lineRule="auto"/>
      </w:pPr>
      <w:r>
        <w:separator/>
      </w:r>
    </w:p>
  </w:endnote>
  <w:endnote w:type="continuationSeparator" w:id="0">
    <w:p w:rsidR="0065243A" w:rsidRDefault="0065243A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3A" w:rsidRDefault="0065243A" w:rsidP="00E02AB2">
      <w:pPr>
        <w:spacing w:after="0" w:line="240" w:lineRule="auto"/>
      </w:pPr>
      <w:r>
        <w:separator/>
      </w:r>
    </w:p>
  </w:footnote>
  <w:footnote w:type="continuationSeparator" w:id="0">
    <w:p w:rsidR="0065243A" w:rsidRDefault="0065243A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7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3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4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5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9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2"/>
  </w:num>
  <w:num w:numId="11">
    <w:abstractNumId w:val="5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10"/>
  </w:num>
  <w:num w:numId="17">
    <w:abstractNumId w:val="1"/>
  </w:num>
  <w:num w:numId="18">
    <w:abstractNumId w:val="14"/>
  </w:num>
  <w:num w:numId="19">
    <w:abstractNumId w:val="6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50E8"/>
    <w:rsid w:val="0001157B"/>
    <w:rsid w:val="00011B8F"/>
    <w:rsid w:val="00015AD1"/>
    <w:rsid w:val="00020D0D"/>
    <w:rsid w:val="00021846"/>
    <w:rsid w:val="00031513"/>
    <w:rsid w:val="00031F30"/>
    <w:rsid w:val="00033AB0"/>
    <w:rsid w:val="00043E54"/>
    <w:rsid w:val="00047144"/>
    <w:rsid w:val="0005006B"/>
    <w:rsid w:val="000501D9"/>
    <w:rsid w:val="000516E7"/>
    <w:rsid w:val="000522DD"/>
    <w:rsid w:val="00053C4D"/>
    <w:rsid w:val="00053DDC"/>
    <w:rsid w:val="0005475A"/>
    <w:rsid w:val="00054DE4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44FE"/>
    <w:rsid w:val="00084886"/>
    <w:rsid w:val="000861BB"/>
    <w:rsid w:val="00087B64"/>
    <w:rsid w:val="00087BBA"/>
    <w:rsid w:val="0009220E"/>
    <w:rsid w:val="00095D4F"/>
    <w:rsid w:val="000A03C3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3EE4"/>
    <w:rsid w:val="000C55A4"/>
    <w:rsid w:val="000C6E96"/>
    <w:rsid w:val="000D3F3D"/>
    <w:rsid w:val="000E1617"/>
    <w:rsid w:val="000E2BE8"/>
    <w:rsid w:val="000E4A5F"/>
    <w:rsid w:val="000F30C2"/>
    <w:rsid w:val="000F3FD4"/>
    <w:rsid w:val="00101983"/>
    <w:rsid w:val="00102622"/>
    <w:rsid w:val="00112489"/>
    <w:rsid w:val="0012506C"/>
    <w:rsid w:val="00130A87"/>
    <w:rsid w:val="00132AAA"/>
    <w:rsid w:val="0013376F"/>
    <w:rsid w:val="00134A09"/>
    <w:rsid w:val="00137790"/>
    <w:rsid w:val="0014427D"/>
    <w:rsid w:val="00151156"/>
    <w:rsid w:val="00153473"/>
    <w:rsid w:val="001540F0"/>
    <w:rsid w:val="001626F4"/>
    <w:rsid w:val="00163215"/>
    <w:rsid w:val="001642E4"/>
    <w:rsid w:val="001668EF"/>
    <w:rsid w:val="00167381"/>
    <w:rsid w:val="00170C36"/>
    <w:rsid w:val="001741F3"/>
    <w:rsid w:val="001760E4"/>
    <w:rsid w:val="001776DB"/>
    <w:rsid w:val="001835BE"/>
    <w:rsid w:val="0018697A"/>
    <w:rsid w:val="00190B61"/>
    <w:rsid w:val="00194A4F"/>
    <w:rsid w:val="00195E3D"/>
    <w:rsid w:val="00196545"/>
    <w:rsid w:val="001A03E8"/>
    <w:rsid w:val="001A2425"/>
    <w:rsid w:val="001A2BCA"/>
    <w:rsid w:val="001A36D3"/>
    <w:rsid w:val="001A6242"/>
    <w:rsid w:val="001B1B32"/>
    <w:rsid w:val="001B7CBD"/>
    <w:rsid w:val="001C049C"/>
    <w:rsid w:val="001C1592"/>
    <w:rsid w:val="001C2BFC"/>
    <w:rsid w:val="001C7194"/>
    <w:rsid w:val="001C7D5A"/>
    <w:rsid w:val="001D18B5"/>
    <w:rsid w:val="001D271E"/>
    <w:rsid w:val="001D2C64"/>
    <w:rsid w:val="001D4065"/>
    <w:rsid w:val="001D59A1"/>
    <w:rsid w:val="001D7DB0"/>
    <w:rsid w:val="001E1267"/>
    <w:rsid w:val="001E1A0B"/>
    <w:rsid w:val="001E3F5E"/>
    <w:rsid w:val="001E7EF1"/>
    <w:rsid w:val="001F5171"/>
    <w:rsid w:val="001F56FC"/>
    <w:rsid w:val="001F5D6A"/>
    <w:rsid w:val="001F7163"/>
    <w:rsid w:val="001F799F"/>
    <w:rsid w:val="002011BC"/>
    <w:rsid w:val="00202651"/>
    <w:rsid w:val="002033F5"/>
    <w:rsid w:val="0020798D"/>
    <w:rsid w:val="00210F8E"/>
    <w:rsid w:val="00214131"/>
    <w:rsid w:val="0021634E"/>
    <w:rsid w:val="00221329"/>
    <w:rsid w:val="002225C3"/>
    <w:rsid w:val="00222E39"/>
    <w:rsid w:val="00223C58"/>
    <w:rsid w:val="00227F2D"/>
    <w:rsid w:val="00230297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58D0"/>
    <w:rsid w:val="00280D18"/>
    <w:rsid w:val="00292AB5"/>
    <w:rsid w:val="00295F5A"/>
    <w:rsid w:val="0029776B"/>
    <w:rsid w:val="002977E8"/>
    <w:rsid w:val="002A4C0F"/>
    <w:rsid w:val="002A5C82"/>
    <w:rsid w:val="002B1D73"/>
    <w:rsid w:val="002B25D2"/>
    <w:rsid w:val="002B2792"/>
    <w:rsid w:val="002B2973"/>
    <w:rsid w:val="002B2A97"/>
    <w:rsid w:val="002B59FD"/>
    <w:rsid w:val="002B7F36"/>
    <w:rsid w:val="002C1544"/>
    <w:rsid w:val="002C6066"/>
    <w:rsid w:val="002C63EE"/>
    <w:rsid w:val="002D1921"/>
    <w:rsid w:val="002D588C"/>
    <w:rsid w:val="002D5D0F"/>
    <w:rsid w:val="002D66D9"/>
    <w:rsid w:val="002D680F"/>
    <w:rsid w:val="002E2582"/>
    <w:rsid w:val="002E3B6C"/>
    <w:rsid w:val="002E5CDB"/>
    <w:rsid w:val="002F4D00"/>
    <w:rsid w:val="002F5026"/>
    <w:rsid w:val="002F6D88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3B32"/>
    <w:rsid w:val="003763F0"/>
    <w:rsid w:val="00377AC2"/>
    <w:rsid w:val="003851C7"/>
    <w:rsid w:val="00385FAC"/>
    <w:rsid w:val="00386E07"/>
    <w:rsid w:val="0039043A"/>
    <w:rsid w:val="00393360"/>
    <w:rsid w:val="00394AEC"/>
    <w:rsid w:val="003956D8"/>
    <w:rsid w:val="003A1241"/>
    <w:rsid w:val="003A5550"/>
    <w:rsid w:val="003A561A"/>
    <w:rsid w:val="003A7098"/>
    <w:rsid w:val="003A7E7C"/>
    <w:rsid w:val="003B01F7"/>
    <w:rsid w:val="003B2E79"/>
    <w:rsid w:val="003B574D"/>
    <w:rsid w:val="003B5923"/>
    <w:rsid w:val="003B75E2"/>
    <w:rsid w:val="003B7ABE"/>
    <w:rsid w:val="003B7FC2"/>
    <w:rsid w:val="003D462D"/>
    <w:rsid w:val="003D760B"/>
    <w:rsid w:val="003E2669"/>
    <w:rsid w:val="003E2794"/>
    <w:rsid w:val="003E5D20"/>
    <w:rsid w:val="003E698F"/>
    <w:rsid w:val="003F0C7D"/>
    <w:rsid w:val="003F0FD4"/>
    <w:rsid w:val="003F3668"/>
    <w:rsid w:val="003F3725"/>
    <w:rsid w:val="003F4838"/>
    <w:rsid w:val="003F4D24"/>
    <w:rsid w:val="003F5296"/>
    <w:rsid w:val="003F6927"/>
    <w:rsid w:val="004044D6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27B0"/>
    <w:rsid w:val="00435FC8"/>
    <w:rsid w:val="00436446"/>
    <w:rsid w:val="00436538"/>
    <w:rsid w:val="004378AE"/>
    <w:rsid w:val="00444F44"/>
    <w:rsid w:val="00445FF5"/>
    <w:rsid w:val="00455A29"/>
    <w:rsid w:val="00455DA1"/>
    <w:rsid w:val="00460EE3"/>
    <w:rsid w:val="004619A4"/>
    <w:rsid w:val="00463461"/>
    <w:rsid w:val="00463AFE"/>
    <w:rsid w:val="00466414"/>
    <w:rsid w:val="00467A89"/>
    <w:rsid w:val="004748EA"/>
    <w:rsid w:val="00474F41"/>
    <w:rsid w:val="00475BDB"/>
    <w:rsid w:val="004768FC"/>
    <w:rsid w:val="0048004A"/>
    <w:rsid w:val="00482C7F"/>
    <w:rsid w:val="00482F6C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A01A0"/>
    <w:rsid w:val="004A340F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7FBB"/>
    <w:rsid w:val="004E0F23"/>
    <w:rsid w:val="004E3122"/>
    <w:rsid w:val="004F014B"/>
    <w:rsid w:val="004F3668"/>
    <w:rsid w:val="004F3B1E"/>
    <w:rsid w:val="004F4640"/>
    <w:rsid w:val="004F5060"/>
    <w:rsid w:val="0050335E"/>
    <w:rsid w:val="005033BF"/>
    <w:rsid w:val="00504930"/>
    <w:rsid w:val="00506C43"/>
    <w:rsid w:val="005072BB"/>
    <w:rsid w:val="005106E4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3F38"/>
    <w:rsid w:val="00562187"/>
    <w:rsid w:val="00562C31"/>
    <w:rsid w:val="005631C4"/>
    <w:rsid w:val="005640A4"/>
    <w:rsid w:val="00564E45"/>
    <w:rsid w:val="00564FE1"/>
    <w:rsid w:val="00565AC4"/>
    <w:rsid w:val="00567213"/>
    <w:rsid w:val="005726DE"/>
    <w:rsid w:val="005853BE"/>
    <w:rsid w:val="00592B10"/>
    <w:rsid w:val="00595C14"/>
    <w:rsid w:val="00595FD8"/>
    <w:rsid w:val="005A4DE2"/>
    <w:rsid w:val="005A65A1"/>
    <w:rsid w:val="005A7620"/>
    <w:rsid w:val="005C459A"/>
    <w:rsid w:val="005C548C"/>
    <w:rsid w:val="005C778A"/>
    <w:rsid w:val="005D163D"/>
    <w:rsid w:val="005D6772"/>
    <w:rsid w:val="005D754C"/>
    <w:rsid w:val="005D7F33"/>
    <w:rsid w:val="005E0130"/>
    <w:rsid w:val="005E13A4"/>
    <w:rsid w:val="005E16D5"/>
    <w:rsid w:val="005E2DF2"/>
    <w:rsid w:val="005E343E"/>
    <w:rsid w:val="005E49F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48E"/>
    <w:rsid w:val="00604E62"/>
    <w:rsid w:val="006065EC"/>
    <w:rsid w:val="00607554"/>
    <w:rsid w:val="006123A4"/>
    <w:rsid w:val="006143F3"/>
    <w:rsid w:val="0061601F"/>
    <w:rsid w:val="00617215"/>
    <w:rsid w:val="00626518"/>
    <w:rsid w:val="0063192E"/>
    <w:rsid w:val="006345E6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9BD"/>
    <w:rsid w:val="006552D7"/>
    <w:rsid w:val="006627B2"/>
    <w:rsid w:val="00666C2E"/>
    <w:rsid w:val="00667FBD"/>
    <w:rsid w:val="006713C0"/>
    <w:rsid w:val="006743B5"/>
    <w:rsid w:val="00677438"/>
    <w:rsid w:val="00680E0B"/>
    <w:rsid w:val="00681A16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314E"/>
    <w:rsid w:val="006B589B"/>
    <w:rsid w:val="006B736E"/>
    <w:rsid w:val="006C0277"/>
    <w:rsid w:val="006C5214"/>
    <w:rsid w:val="006C5847"/>
    <w:rsid w:val="006D0A6E"/>
    <w:rsid w:val="006E0BB0"/>
    <w:rsid w:val="006E1F23"/>
    <w:rsid w:val="006E22AC"/>
    <w:rsid w:val="006E2B8D"/>
    <w:rsid w:val="006E30CD"/>
    <w:rsid w:val="006F2833"/>
    <w:rsid w:val="006F3BF1"/>
    <w:rsid w:val="006F6A37"/>
    <w:rsid w:val="00701D17"/>
    <w:rsid w:val="00707DD6"/>
    <w:rsid w:val="00713E0B"/>
    <w:rsid w:val="007146DC"/>
    <w:rsid w:val="00716A10"/>
    <w:rsid w:val="00716A46"/>
    <w:rsid w:val="0072240A"/>
    <w:rsid w:val="0073199C"/>
    <w:rsid w:val="007330DE"/>
    <w:rsid w:val="00734457"/>
    <w:rsid w:val="00737279"/>
    <w:rsid w:val="00744AA1"/>
    <w:rsid w:val="0074748F"/>
    <w:rsid w:val="007500D2"/>
    <w:rsid w:val="00750D39"/>
    <w:rsid w:val="00750ED0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818E8"/>
    <w:rsid w:val="007A02AE"/>
    <w:rsid w:val="007A55E3"/>
    <w:rsid w:val="007A5EA1"/>
    <w:rsid w:val="007A6BA0"/>
    <w:rsid w:val="007B13A9"/>
    <w:rsid w:val="007B1C13"/>
    <w:rsid w:val="007B40EE"/>
    <w:rsid w:val="007B6CF0"/>
    <w:rsid w:val="007C3FDA"/>
    <w:rsid w:val="007C77F2"/>
    <w:rsid w:val="007D1BC2"/>
    <w:rsid w:val="007D22C7"/>
    <w:rsid w:val="007D3D23"/>
    <w:rsid w:val="007D3D8D"/>
    <w:rsid w:val="007D5452"/>
    <w:rsid w:val="007D5D50"/>
    <w:rsid w:val="007D6386"/>
    <w:rsid w:val="007E4D65"/>
    <w:rsid w:val="007F0E95"/>
    <w:rsid w:val="007F10EA"/>
    <w:rsid w:val="007F40B2"/>
    <w:rsid w:val="007F69AD"/>
    <w:rsid w:val="00803D12"/>
    <w:rsid w:val="00804CFF"/>
    <w:rsid w:val="0081056B"/>
    <w:rsid w:val="00812384"/>
    <w:rsid w:val="008137F2"/>
    <w:rsid w:val="008145EA"/>
    <w:rsid w:val="0081641C"/>
    <w:rsid w:val="0082036B"/>
    <w:rsid w:val="00830F11"/>
    <w:rsid w:val="00835BCA"/>
    <w:rsid w:val="00850F40"/>
    <w:rsid w:val="008513F3"/>
    <w:rsid w:val="00854A3B"/>
    <w:rsid w:val="00855348"/>
    <w:rsid w:val="0085619D"/>
    <w:rsid w:val="008570BF"/>
    <w:rsid w:val="00863E76"/>
    <w:rsid w:val="008647AF"/>
    <w:rsid w:val="00865616"/>
    <w:rsid w:val="008657F2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4640"/>
    <w:rsid w:val="0089649D"/>
    <w:rsid w:val="0089675F"/>
    <w:rsid w:val="008A30C2"/>
    <w:rsid w:val="008A4A6B"/>
    <w:rsid w:val="008B1CE5"/>
    <w:rsid w:val="008B345E"/>
    <w:rsid w:val="008B3BC8"/>
    <w:rsid w:val="008B7547"/>
    <w:rsid w:val="008B77C4"/>
    <w:rsid w:val="008C149E"/>
    <w:rsid w:val="008C3E68"/>
    <w:rsid w:val="008C5657"/>
    <w:rsid w:val="008C6BD4"/>
    <w:rsid w:val="008D12E1"/>
    <w:rsid w:val="008D26CE"/>
    <w:rsid w:val="008D547F"/>
    <w:rsid w:val="008E5F9F"/>
    <w:rsid w:val="008F0B62"/>
    <w:rsid w:val="008F2AC7"/>
    <w:rsid w:val="008F2F13"/>
    <w:rsid w:val="008F3703"/>
    <w:rsid w:val="008F6C2C"/>
    <w:rsid w:val="00904DEF"/>
    <w:rsid w:val="00913E27"/>
    <w:rsid w:val="009159BB"/>
    <w:rsid w:val="00917506"/>
    <w:rsid w:val="0092010F"/>
    <w:rsid w:val="00925DD2"/>
    <w:rsid w:val="00926E7C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61452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508C"/>
    <w:rsid w:val="00987E26"/>
    <w:rsid w:val="009A4670"/>
    <w:rsid w:val="009B3215"/>
    <w:rsid w:val="009B5729"/>
    <w:rsid w:val="009B73C9"/>
    <w:rsid w:val="009C02EB"/>
    <w:rsid w:val="009C37A4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1FF6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17DD"/>
    <w:rsid w:val="00A25DC3"/>
    <w:rsid w:val="00A34242"/>
    <w:rsid w:val="00A3433D"/>
    <w:rsid w:val="00A411D7"/>
    <w:rsid w:val="00A42CD2"/>
    <w:rsid w:val="00A537B5"/>
    <w:rsid w:val="00A61070"/>
    <w:rsid w:val="00A70129"/>
    <w:rsid w:val="00A7012F"/>
    <w:rsid w:val="00A713DF"/>
    <w:rsid w:val="00A769D6"/>
    <w:rsid w:val="00A77776"/>
    <w:rsid w:val="00A77826"/>
    <w:rsid w:val="00A80322"/>
    <w:rsid w:val="00A818D9"/>
    <w:rsid w:val="00A83E2B"/>
    <w:rsid w:val="00A8544A"/>
    <w:rsid w:val="00A855F6"/>
    <w:rsid w:val="00AA0AA6"/>
    <w:rsid w:val="00AA4E05"/>
    <w:rsid w:val="00AA547B"/>
    <w:rsid w:val="00AA7761"/>
    <w:rsid w:val="00AB2AF4"/>
    <w:rsid w:val="00AB370C"/>
    <w:rsid w:val="00AB5E53"/>
    <w:rsid w:val="00AB6071"/>
    <w:rsid w:val="00AC06B8"/>
    <w:rsid w:val="00AC2E8B"/>
    <w:rsid w:val="00AC5067"/>
    <w:rsid w:val="00AC7242"/>
    <w:rsid w:val="00AD23D8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454"/>
    <w:rsid w:val="00B272AF"/>
    <w:rsid w:val="00B34217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580D"/>
    <w:rsid w:val="00B87E38"/>
    <w:rsid w:val="00B951B1"/>
    <w:rsid w:val="00B95EF8"/>
    <w:rsid w:val="00B969D2"/>
    <w:rsid w:val="00BA00BA"/>
    <w:rsid w:val="00BA2CF8"/>
    <w:rsid w:val="00BA4DB9"/>
    <w:rsid w:val="00BA5808"/>
    <w:rsid w:val="00BB1556"/>
    <w:rsid w:val="00BB5C51"/>
    <w:rsid w:val="00BC2352"/>
    <w:rsid w:val="00BC51C6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6119"/>
    <w:rsid w:val="00BF7ECA"/>
    <w:rsid w:val="00C00592"/>
    <w:rsid w:val="00C01276"/>
    <w:rsid w:val="00C012F1"/>
    <w:rsid w:val="00C033CA"/>
    <w:rsid w:val="00C06F38"/>
    <w:rsid w:val="00C10643"/>
    <w:rsid w:val="00C1237C"/>
    <w:rsid w:val="00C138E9"/>
    <w:rsid w:val="00C22F59"/>
    <w:rsid w:val="00C25E4F"/>
    <w:rsid w:val="00C273A2"/>
    <w:rsid w:val="00C30460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35FE"/>
    <w:rsid w:val="00C65F88"/>
    <w:rsid w:val="00C7042F"/>
    <w:rsid w:val="00C707F9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4AD9"/>
    <w:rsid w:val="00CD577D"/>
    <w:rsid w:val="00CD5B68"/>
    <w:rsid w:val="00CE098D"/>
    <w:rsid w:val="00CE0FBB"/>
    <w:rsid w:val="00CE295F"/>
    <w:rsid w:val="00CE6504"/>
    <w:rsid w:val="00CF3B2C"/>
    <w:rsid w:val="00D02049"/>
    <w:rsid w:val="00D14410"/>
    <w:rsid w:val="00D152DB"/>
    <w:rsid w:val="00D16D5C"/>
    <w:rsid w:val="00D20837"/>
    <w:rsid w:val="00D2454F"/>
    <w:rsid w:val="00D2659A"/>
    <w:rsid w:val="00D274AB"/>
    <w:rsid w:val="00D31CFE"/>
    <w:rsid w:val="00D3400B"/>
    <w:rsid w:val="00D40BD3"/>
    <w:rsid w:val="00D4349F"/>
    <w:rsid w:val="00D43C54"/>
    <w:rsid w:val="00D45C74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60076"/>
    <w:rsid w:val="00D60EBC"/>
    <w:rsid w:val="00D61FEB"/>
    <w:rsid w:val="00D62C7F"/>
    <w:rsid w:val="00D62EB0"/>
    <w:rsid w:val="00D6419C"/>
    <w:rsid w:val="00D66743"/>
    <w:rsid w:val="00D8331D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729"/>
    <w:rsid w:val="00DB63A1"/>
    <w:rsid w:val="00DC25F6"/>
    <w:rsid w:val="00DC675D"/>
    <w:rsid w:val="00DC7EB4"/>
    <w:rsid w:val="00DD1412"/>
    <w:rsid w:val="00DD177B"/>
    <w:rsid w:val="00DD207D"/>
    <w:rsid w:val="00DD55F5"/>
    <w:rsid w:val="00DD7078"/>
    <w:rsid w:val="00DE1FA3"/>
    <w:rsid w:val="00DE2BBB"/>
    <w:rsid w:val="00DE3DAC"/>
    <w:rsid w:val="00DE5036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11B79"/>
    <w:rsid w:val="00E12489"/>
    <w:rsid w:val="00E15065"/>
    <w:rsid w:val="00E17CC2"/>
    <w:rsid w:val="00E228AF"/>
    <w:rsid w:val="00E237D6"/>
    <w:rsid w:val="00E2461F"/>
    <w:rsid w:val="00E27554"/>
    <w:rsid w:val="00E35456"/>
    <w:rsid w:val="00E400BB"/>
    <w:rsid w:val="00E426FD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6ABA"/>
    <w:rsid w:val="00E871F6"/>
    <w:rsid w:val="00E91A65"/>
    <w:rsid w:val="00E93F59"/>
    <w:rsid w:val="00EA0E28"/>
    <w:rsid w:val="00EA6106"/>
    <w:rsid w:val="00EA70DC"/>
    <w:rsid w:val="00EB23BD"/>
    <w:rsid w:val="00EB518C"/>
    <w:rsid w:val="00EB7C50"/>
    <w:rsid w:val="00ED160C"/>
    <w:rsid w:val="00ED2A80"/>
    <w:rsid w:val="00ED46D5"/>
    <w:rsid w:val="00ED4B33"/>
    <w:rsid w:val="00EE2BAF"/>
    <w:rsid w:val="00EE52C8"/>
    <w:rsid w:val="00EE59F7"/>
    <w:rsid w:val="00EE7D55"/>
    <w:rsid w:val="00EE7F8B"/>
    <w:rsid w:val="00EF4BAC"/>
    <w:rsid w:val="00F028DD"/>
    <w:rsid w:val="00F02BCB"/>
    <w:rsid w:val="00F05FE9"/>
    <w:rsid w:val="00F07900"/>
    <w:rsid w:val="00F13184"/>
    <w:rsid w:val="00F13D70"/>
    <w:rsid w:val="00F2134E"/>
    <w:rsid w:val="00F21EF9"/>
    <w:rsid w:val="00F222F7"/>
    <w:rsid w:val="00F251B1"/>
    <w:rsid w:val="00F257C0"/>
    <w:rsid w:val="00F262FC"/>
    <w:rsid w:val="00F32D9C"/>
    <w:rsid w:val="00F339D1"/>
    <w:rsid w:val="00F35CBE"/>
    <w:rsid w:val="00F35D30"/>
    <w:rsid w:val="00F40DF4"/>
    <w:rsid w:val="00F42581"/>
    <w:rsid w:val="00F505F5"/>
    <w:rsid w:val="00F51B0A"/>
    <w:rsid w:val="00F51E08"/>
    <w:rsid w:val="00F566F8"/>
    <w:rsid w:val="00F573A3"/>
    <w:rsid w:val="00F57EC2"/>
    <w:rsid w:val="00F60B96"/>
    <w:rsid w:val="00F67ED9"/>
    <w:rsid w:val="00F74BF3"/>
    <w:rsid w:val="00F76073"/>
    <w:rsid w:val="00F77AE0"/>
    <w:rsid w:val="00F801C6"/>
    <w:rsid w:val="00F8188A"/>
    <w:rsid w:val="00F82381"/>
    <w:rsid w:val="00F84BD8"/>
    <w:rsid w:val="00F86374"/>
    <w:rsid w:val="00F865AC"/>
    <w:rsid w:val="00F910CB"/>
    <w:rsid w:val="00F9123B"/>
    <w:rsid w:val="00F9305B"/>
    <w:rsid w:val="00F94B55"/>
    <w:rsid w:val="00F96C9C"/>
    <w:rsid w:val="00F9775A"/>
    <w:rsid w:val="00FA142E"/>
    <w:rsid w:val="00FA15C5"/>
    <w:rsid w:val="00FA6277"/>
    <w:rsid w:val="00FA71C0"/>
    <w:rsid w:val="00FA7DD7"/>
    <w:rsid w:val="00FB16D8"/>
    <w:rsid w:val="00FB72A1"/>
    <w:rsid w:val="00FC2061"/>
    <w:rsid w:val="00FC3F02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E43D-6868-4B99-8A6C-A909CF1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5</cp:revision>
  <cp:lastPrinted>2017-07-09T16:49:00Z</cp:lastPrinted>
  <dcterms:created xsi:type="dcterms:W3CDTF">2017-06-29T06:58:00Z</dcterms:created>
  <dcterms:modified xsi:type="dcterms:W3CDTF">2017-07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